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797" w:rsidRPr="00920510" w:rsidRDefault="00920510" w:rsidP="00920510">
      <w:pPr>
        <w:pStyle w:val="Tekstpodstawowy"/>
        <w:spacing w:after="0" w:line="360" w:lineRule="auto"/>
        <w:rPr>
          <w:rFonts w:ascii="Arial Narrow" w:eastAsia="Times New Roman" w:hAnsi="Arial Narrow"/>
          <w:kern w:val="0"/>
        </w:rPr>
      </w:pPr>
      <w:bookmarkStart w:id="0" w:name="_GoBack"/>
      <w:bookmarkEnd w:id="0"/>
      <w:r>
        <w:rPr>
          <w:rFonts w:eastAsia="Times New Roman"/>
          <w:kern w:val="0"/>
        </w:rPr>
        <w:t xml:space="preserve">                                                                                             </w:t>
      </w:r>
      <w:r w:rsidRPr="00920510">
        <w:rPr>
          <w:rFonts w:ascii="Arial Narrow" w:eastAsia="Times New Roman" w:hAnsi="Arial Narrow"/>
          <w:kern w:val="0"/>
        </w:rPr>
        <w:t>miejscowość, data……………………</w:t>
      </w:r>
    </w:p>
    <w:p w:rsidR="004B3232" w:rsidRDefault="004B3232" w:rsidP="00842797">
      <w:pPr>
        <w:pStyle w:val="Tekstpodstawowy"/>
        <w:spacing w:after="0"/>
        <w:ind w:left="6521"/>
        <w:jc w:val="both"/>
        <w:rPr>
          <w:rFonts w:ascii="Arial Narrow" w:hAnsi="Arial Narrow"/>
          <w:sz w:val="18"/>
          <w:szCs w:val="18"/>
        </w:rPr>
      </w:pPr>
    </w:p>
    <w:p w:rsidR="00842797" w:rsidRDefault="00842797" w:rsidP="00842797">
      <w:pPr>
        <w:pStyle w:val="Normalny1"/>
        <w:jc w:val="right"/>
        <w:rPr>
          <w:rFonts w:ascii="Arial Narrow" w:hAnsi="Arial Narrow"/>
          <w:sz w:val="24"/>
          <w:szCs w:val="24"/>
        </w:rPr>
      </w:pPr>
    </w:p>
    <w:p w:rsidR="00842797" w:rsidRDefault="00842797" w:rsidP="00DA6B71">
      <w:pPr>
        <w:pStyle w:val="Normalny1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enie o posiadaniu i</w:t>
      </w:r>
      <w:r w:rsidRPr="00795667">
        <w:rPr>
          <w:rFonts w:ascii="Arial Narrow" w:hAnsi="Arial Narrow"/>
          <w:sz w:val="24"/>
          <w:szCs w:val="24"/>
        </w:rPr>
        <w:t xml:space="preserve"> użytkowaniu otrzymanego sprzętu komputerowego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ne Obdarowanego: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mię i </w:t>
      </w:r>
      <w:r w:rsidR="000E3928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>azwisko Obdarowanego:………………………………………………….…………………………</w:t>
      </w:r>
    </w:p>
    <w:p w:rsidR="00842797" w:rsidRDefault="00842797" w:rsidP="00842797">
      <w:pPr>
        <w:pStyle w:val="Normalny1"/>
        <w:ind w:left="720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ię i nazwisko reprezentanta</w:t>
      </w:r>
      <w:r w:rsidR="000E3928">
        <w:rPr>
          <w:rFonts w:ascii="Arial Narrow" w:hAnsi="Arial Narrow"/>
          <w:sz w:val="24"/>
          <w:szCs w:val="24"/>
        </w:rPr>
        <w:t xml:space="preserve"> Obdarowanego:</w:t>
      </w:r>
      <w:r>
        <w:rPr>
          <w:rFonts w:ascii="Arial Narrow" w:hAnsi="Arial Narrow"/>
          <w:sz w:val="24"/>
          <w:szCs w:val="24"/>
        </w:rPr>
        <w:t xml:space="preserve"> matki/ojca/opiekuna/ kuratora (jeśli dotyczy):………………….…………………………………………...……………………..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iniejszym oświadczam, że sprzęt komputerowy </w:t>
      </w:r>
      <w:r w:rsidR="00920510">
        <w:rPr>
          <w:rFonts w:ascii="Arial Narrow" w:hAnsi="Arial Narrow"/>
          <w:sz w:val="24"/>
          <w:szCs w:val="24"/>
        </w:rPr>
        <w:t xml:space="preserve">w ramach </w:t>
      </w:r>
      <w:r w:rsidRPr="003602FA">
        <w:rPr>
          <w:rFonts w:ascii="Arial Narrow" w:hAnsi="Arial Narrow"/>
          <w:sz w:val="24"/>
          <w:szCs w:val="24"/>
        </w:rPr>
        <w:t xml:space="preserve">projektu grantowego „Wsparcie dzieci </w:t>
      </w:r>
      <w:r w:rsidR="00920510">
        <w:rPr>
          <w:rFonts w:ascii="Arial Narrow" w:hAnsi="Arial Narrow"/>
          <w:sz w:val="24"/>
          <w:szCs w:val="24"/>
        </w:rPr>
        <w:t xml:space="preserve">                   </w:t>
      </w:r>
      <w:r w:rsidRPr="003602FA">
        <w:rPr>
          <w:rFonts w:ascii="Arial Narrow" w:hAnsi="Arial Narrow"/>
          <w:sz w:val="24"/>
          <w:szCs w:val="24"/>
        </w:rPr>
        <w:t xml:space="preserve">z rodzin pegeerowskich w rozwoju cyfrowym – Granty PPGR”, </w:t>
      </w:r>
      <w:r>
        <w:rPr>
          <w:rFonts w:ascii="Arial Narrow" w:hAnsi="Arial Narrow"/>
          <w:sz w:val="24"/>
          <w:szCs w:val="24"/>
        </w:rPr>
        <w:t xml:space="preserve">otrzymany od Gminy </w:t>
      </w:r>
      <w:r w:rsidR="00920510">
        <w:rPr>
          <w:rFonts w:ascii="Arial Narrow" w:hAnsi="Arial Narrow"/>
          <w:sz w:val="24"/>
          <w:szCs w:val="24"/>
        </w:rPr>
        <w:t>Dzierżoniów</w:t>
      </w:r>
      <w:r>
        <w:rPr>
          <w:rFonts w:ascii="Arial Narrow" w:hAnsi="Arial Narrow"/>
          <w:sz w:val="24"/>
          <w:szCs w:val="24"/>
        </w:rPr>
        <w:t xml:space="preserve"> </w:t>
      </w:r>
      <w:r w:rsidR="00920510"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sz w:val="24"/>
          <w:szCs w:val="24"/>
        </w:rPr>
        <w:t>na podstawie umowy darowizny</w:t>
      </w:r>
      <w:r w:rsidR="00920510">
        <w:rPr>
          <w:rFonts w:ascii="Arial Narrow" w:hAnsi="Arial Narrow"/>
          <w:sz w:val="24"/>
          <w:szCs w:val="24"/>
        </w:rPr>
        <w:t xml:space="preserve"> nr……………………..</w:t>
      </w:r>
      <w:r>
        <w:rPr>
          <w:rFonts w:ascii="Arial Narrow" w:hAnsi="Arial Narrow"/>
          <w:sz w:val="24"/>
          <w:szCs w:val="24"/>
        </w:rPr>
        <w:t xml:space="preserve"> posiadam / nie posiadam* i użytkuje/nie użytkuje* zgodnie z </w:t>
      </w:r>
      <w:r w:rsidR="00920510">
        <w:rPr>
          <w:rFonts w:ascii="Arial Narrow" w:hAnsi="Arial Narrow"/>
          <w:sz w:val="24"/>
          <w:szCs w:val="24"/>
        </w:rPr>
        <w:t>założeniami</w:t>
      </w:r>
      <w:r>
        <w:rPr>
          <w:rFonts w:ascii="Arial Narrow" w:hAnsi="Arial Narrow"/>
          <w:sz w:val="24"/>
          <w:szCs w:val="24"/>
        </w:rPr>
        <w:t xml:space="preserve"> ww. projektu. </w:t>
      </w:r>
    </w:p>
    <w:p w:rsidR="00842797" w:rsidRDefault="00842797" w:rsidP="00842797">
      <w:pPr>
        <w:pStyle w:val="Normalny1"/>
        <w:jc w:val="both"/>
        <w:rPr>
          <w:rFonts w:ascii="Arial Narrow" w:hAnsi="Arial Narrow"/>
          <w:sz w:val="24"/>
          <w:szCs w:val="24"/>
        </w:rPr>
      </w:pPr>
    </w:p>
    <w:p w:rsidR="00842797" w:rsidRDefault="00DA6B71" w:rsidP="00842797">
      <w:pPr>
        <w:pStyle w:val="Normalny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szę o</w:t>
      </w:r>
      <w:r w:rsidR="00842797">
        <w:rPr>
          <w:rFonts w:ascii="Arial Narrow" w:hAnsi="Arial Narrow"/>
          <w:sz w:val="24"/>
          <w:szCs w:val="24"/>
        </w:rPr>
        <w:t>pisać</w:t>
      </w:r>
      <w:r>
        <w:rPr>
          <w:rFonts w:ascii="Arial Narrow" w:hAnsi="Arial Narrow"/>
          <w:sz w:val="24"/>
          <w:szCs w:val="24"/>
        </w:rPr>
        <w:t xml:space="preserve"> </w:t>
      </w:r>
      <w:r w:rsidR="00842797">
        <w:rPr>
          <w:rFonts w:ascii="Arial Narrow" w:hAnsi="Arial Narrow"/>
          <w:sz w:val="24"/>
          <w:szCs w:val="24"/>
        </w:rPr>
        <w:t xml:space="preserve">przyczyny i okoliczności braku posiadania lub użytkowania sprzętu komputerowego niezgodnie z </w:t>
      </w:r>
      <w:r w:rsidR="00920510">
        <w:rPr>
          <w:rFonts w:ascii="Arial Narrow" w:hAnsi="Arial Narrow"/>
          <w:sz w:val="24"/>
          <w:szCs w:val="24"/>
        </w:rPr>
        <w:t>założeniami ww. projektu (jeśli dotyczy)</w:t>
      </w:r>
      <w:r w:rsidR="00842797">
        <w:rPr>
          <w:rFonts w:ascii="Arial Narrow" w:hAnsi="Arial Narrow"/>
          <w:sz w:val="24"/>
          <w:szCs w:val="24"/>
        </w:rPr>
        <w:t xml:space="preserve">: </w:t>
      </w:r>
    </w:p>
    <w:p w:rsidR="00842797" w:rsidRDefault="00842797" w:rsidP="00842797">
      <w:pPr>
        <w:pStyle w:val="Normalny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986A09" w:rsidRDefault="00986A09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</w:t>
      </w:r>
      <w:r>
        <w:rPr>
          <w:rFonts w:ascii="Arial Narrow" w:hAnsi="Arial Narrow"/>
          <w:sz w:val="24"/>
          <w:szCs w:val="24"/>
        </w:rPr>
        <w:tab/>
        <w:t>………………………………………………………………</w:t>
      </w: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</w:p>
    <w:p w:rsidR="00842797" w:rsidRDefault="00842797" w:rsidP="00842797">
      <w:pPr>
        <w:pStyle w:val="Normalny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ytelny Podpis Obdarowanego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zytelny Podpis reprezentanta(jeśli dotyczy)</w:t>
      </w:r>
    </w:p>
    <w:p w:rsidR="00920510" w:rsidRDefault="00920510" w:rsidP="00986A09">
      <w:pPr>
        <w:pStyle w:val="Normalny1"/>
        <w:rPr>
          <w:rFonts w:ascii="Arial Narrow" w:hAnsi="Arial Narrow"/>
          <w:sz w:val="20"/>
          <w:szCs w:val="20"/>
        </w:rPr>
      </w:pPr>
    </w:p>
    <w:p w:rsidR="00920510" w:rsidRDefault="00920510" w:rsidP="00986A09">
      <w:pPr>
        <w:pStyle w:val="Normalny1"/>
        <w:rPr>
          <w:rFonts w:ascii="Arial Narrow" w:hAnsi="Arial Narrow"/>
          <w:sz w:val="20"/>
          <w:szCs w:val="20"/>
        </w:rPr>
      </w:pPr>
    </w:p>
    <w:p w:rsidR="00920510" w:rsidRDefault="00920510" w:rsidP="00986A09">
      <w:pPr>
        <w:pStyle w:val="Normalny1"/>
        <w:rPr>
          <w:rFonts w:ascii="Arial Narrow" w:hAnsi="Arial Narrow"/>
          <w:sz w:val="20"/>
          <w:szCs w:val="20"/>
        </w:rPr>
      </w:pPr>
    </w:p>
    <w:p w:rsidR="00920510" w:rsidRDefault="00920510" w:rsidP="00986A09">
      <w:pPr>
        <w:pStyle w:val="Normalny1"/>
        <w:rPr>
          <w:rFonts w:ascii="Arial Narrow" w:hAnsi="Arial Narrow"/>
          <w:sz w:val="20"/>
          <w:szCs w:val="20"/>
        </w:rPr>
      </w:pPr>
    </w:p>
    <w:p w:rsidR="00920510" w:rsidRDefault="00920510" w:rsidP="00986A09">
      <w:pPr>
        <w:pStyle w:val="Normalny1"/>
        <w:rPr>
          <w:rFonts w:ascii="Arial Narrow" w:hAnsi="Arial Narrow"/>
          <w:sz w:val="20"/>
          <w:szCs w:val="20"/>
        </w:rPr>
      </w:pPr>
    </w:p>
    <w:p w:rsidR="00795667" w:rsidRPr="00842797" w:rsidRDefault="00842797" w:rsidP="00986A09">
      <w:pPr>
        <w:pStyle w:val="Normalny1"/>
      </w:pPr>
      <w:r w:rsidRPr="00D442BE">
        <w:rPr>
          <w:rFonts w:ascii="Arial Narrow" w:hAnsi="Arial Narrow"/>
          <w:sz w:val="20"/>
          <w:szCs w:val="20"/>
        </w:rPr>
        <w:t>*Skreślić niepotrzebne</w:t>
      </w:r>
    </w:p>
    <w:sectPr w:rsidR="00795667" w:rsidRPr="00842797" w:rsidSect="0047334B">
      <w:headerReference w:type="default" r:id="rId9"/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11" w:rsidRDefault="00894311" w:rsidP="0094481D">
      <w:pPr>
        <w:spacing w:after="0" w:line="240" w:lineRule="auto"/>
      </w:pPr>
      <w:r>
        <w:separator/>
      </w:r>
    </w:p>
  </w:endnote>
  <w:endnote w:type="continuationSeparator" w:id="0">
    <w:p w:rsidR="00894311" w:rsidRDefault="00894311" w:rsidP="0094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B4" w:rsidRDefault="005F5FF5" w:rsidP="0020375F">
    <w:pPr>
      <w:pStyle w:val="Stopka"/>
      <w:jc w:val="center"/>
      <w:rPr>
        <w:rFonts w:ascii="DejaVuSerifCondensed" w:hAnsi="DejaVuSerifCondensed" w:cs="DejaVuSerifCondensed"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0335</wp:posOffset>
          </wp:positionH>
          <wp:positionV relativeFrom="paragraph">
            <wp:posOffset>-34290</wp:posOffset>
          </wp:positionV>
          <wp:extent cx="6650355" cy="758825"/>
          <wp:effectExtent l="0" t="0" r="0" b="3175"/>
          <wp:wrapTight wrapText="bothSides">
            <wp:wrapPolygon edited="0">
              <wp:start x="0" y="0"/>
              <wp:lineTo x="0" y="21148"/>
              <wp:lineTo x="21532" y="21148"/>
              <wp:lineTo x="21532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35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11" w:rsidRDefault="00894311" w:rsidP="0094481D">
      <w:pPr>
        <w:spacing w:after="0" w:line="240" w:lineRule="auto"/>
      </w:pPr>
      <w:r>
        <w:separator/>
      </w:r>
    </w:p>
  </w:footnote>
  <w:footnote w:type="continuationSeparator" w:id="0">
    <w:p w:rsidR="00894311" w:rsidRDefault="00894311" w:rsidP="0094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08" w:rsidRDefault="005F5FF5" w:rsidP="00BB360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343650" cy="628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34B" w:rsidRPr="00BB3608" w:rsidRDefault="0047334B" w:rsidP="0047334B">
    <w:pPr>
      <w:pStyle w:val="Stopka"/>
      <w:jc w:val="center"/>
      <w:rPr>
        <w:sz w:val="18"/>
        <w:szCs w:val="18"/>
      </w:rPr>
    </w:pPr>
    <w:r w:rsidRPr="00BB3608">
      <w:rPr>
        <w:rFonts w:ascii="DejaVuSerifCondensed" w:hAnsi="DejaVuSerifCondensed" w:cs="DejaVuSerifCondensed"/>
        <w:sz w:val="18"/>
        <w:szCs w:val="18"/>
        <w:lang w:eastAsia="pl-PL"/>
      </w:rPr>
      <w:t>.</w:t>
    </w:r>
    <w:r>
      <w:rPr>
        <w:rFonts w:ascii="DejaVuSerifCondensed" w:hAnsi="DejaVuSerifCondensed" w:cs="DejaVuSerifCondensed"/>
        <w:sz w:val="18"/>
        <w:szCs w:val="18"/>
        <w:lang w:eastAsia="pl-PL"/>
      </w:rPr>
      <w:t xml:space="preserve"> </w:t>
    </w:r>
    <w:r>
      <w:t>„Sfinansowano w ramach reakcji Unii na pandemię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93"/>
    <w:multiLevelType w:val="hybridMultilevel"/>
    <w:tmpl w:val="5B66EFE0"/>
    <w:lvl w:ilvl="0" w:tplc="014A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0162C"/>
    <w:multiLevelType w:val="hybridMultilevel"/>
    <w:tmpl w:val="471C53F8"/>
    <w:lvl w:ilvl="0" w:tplc="369093A2">
      <w:start w:val="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364F9"/>
    <w:multiLevelType w:val="hybridMultilevel"/>
    <w:tmpl w:val="84EE2C02"/>
    <w:lvl w:ilvl="0" w:tplc="90C45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0223"/>
    <w:multiLevelType w:val="hybridMultilevel"/>
    <w:tmpl w:val="71949B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16C6E"/>
    <w:multiLevelType w:val="hybridMultilevel"/>
    <w:tmpl w:val="58D6A04E"/>
    <w:lvl w:ilvl="0" w:tplc="D7C414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97533"/>
    <w:multiLevelType w:val="hybridMultilevel"/>
    <w:tmpl w:val="03DEA5E4"/>
    <w:lvl w:ilvl="0" w:tplc="A86CBDA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54036"/>
    <w:multiLevelType w:val="hybridMultilevel"/>
    <w:tmpl w:val="4BF698FC"/>
    <w:lvl w:ilvl="0" w:tplc="A86CB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748FE"/>
    <w:multiLevelType w:val="hybridMultilevel"/>
    <w:tmpl w:val="57061A24"/>
    <w:lvl w:ilvl="0" w:tplc="6518A8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122CF"/>
    <w:multiLevelType w:val="hybridMultilevel"/>
    <w:tmpl w:val="1480E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3E0F43"/>
    <w:multiLevelType w:val="hybridMultilevel"/>
    <w:tmpl w:val="4F526BAC"/>
    <w:lvl w:ilvl="0" w:tplc="0DF862B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237ED"/>
    <w:multiLevelType w:val="hybridMultilevel"/>
    <w:tmpl w:val="921CA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74245"/>
    <w:multiLevelType w:val="hybridMultilevel"/>
    <w:tmpl w:val="4830E26C"/>
    <w:lvl w:ilvl="0" w:tplc="A86CBD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12BB"/>
    <w:multiLevelType w:val="hybridMultilevel"/>
    <w:tmpl w:val="CAC8F712"/>
    <w:lvl w:ilvl="0" w:tplc="D7C4148A">
      <w:start w:val="1"/>
      <w:numFmt w:val="decimal"/>
      <w:lvlText w:val="%1."/>
      <w:lvlJc w:val="left"/>
      <w:pPr>
        <w:ind w:left="720" w:hanging="360"/>
      </w:pPr>
    </w:lvl>
    <w:lvl w:ilvl="1" w:tplc="2362CB1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F9C3021"/>
    <w:multiLevelType w:val="hybridMultilevel"/>
    <w:tmpl w:val="8C3AE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B6654C"/>
    <w:multiLevelType w:val="hybridMultilevel"/>
    <w:tmpl w:val="4BF698FC"/>
    <w:lvl w:ilvl="0" w:tplc="A86CBDA2">
      <w:numFmt w:val="decimal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BB03CA"/>
    <w:multiLevelType w:val="hybridMultilevel"/>
    <w:tmpl w:val="F96EA1EA"/>
    <w:lvl w:ilvl="0" w:tplc="D6F2AD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E5029"/>
    <w:multiLevelType w:val="hybridMultilevel"/>
    <w:tmpl w:val="49CA1B1E"/>
    <w:lvl w:ilvl="0" w:tplc="29F051F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F6F70"/>
    <w:multiLevelType w:val="hybridMultilevel"/>
    <w:tmpl w:val="3FDAFACA"/>
    <w:lvl w:ilvl="0" w:tplc="DF266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2D22AB"/>
    <w:multiLevelType w:val="hybridMultilevel"/>
    <w:tmpl w:val="E466AA9C"/>
    <w:lvl w:ilvl="0" w:tplc="BAE8E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721A"/>
    <w:multiLevelType w:val="hybridMultilevel"/>
    <w:tmpl w:val="94DC3A72"/>
    <w:lvl w:ilvl="0" w:tplc="6518A8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4">
    <w:abstractNumId w:val="18"/>
  </w:num>
  <w:num w:numId="25">
    <w:abstractNumId w:val="2"/>
  </w:num>
  <w:num w:numId="26">
    <w:abstractNumId w:val="21"/>
  </w:num>
  <w:num w:numId="27">
    <w:abstractNumId w:val="1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11"/>
    <w:rsid w:val="00040F48"/>
    <w:rsid w:val="00074B2E"/>
    <w:rsid w:val="00084E8E"/>
    <w:rsid w:val="000E3928"/>
    <w:rsid w:val="001245B4"/>
    <w:rsid w:val="001334BD"/>
    <w:rsid w:val="00147304"/>
    <w:rsid w:val="00194652"/>
    <w:rsid w:val="00197962"/>
    <w:rsid w:val="001C3AA1"/>
    <w:rsid w:val="001D1A68"/>
    <w:rsid w:val="001F1100"/>
    <w:rsid w:val="0020375F"/>
    <w:rsid w:val="00216B9B"/>
    <w:rsid w:val="0027380F"/>
    <w:rsid w:val="002820C6"/>
    <w:rsid w:val="00324411"/>
    <w:rsid w:val="003273BC"/>
    <w:rsid w:val="0034379E"/>
    <w:rsid w:val="00365389"/>
    <w:rsid w:val="00380EC4"/>
    <w:rsid w:val="003A394C"/>
    <w:rsid w:val="003C4B0B"/>
    <w:rsid w:val="003C4D12"/>
    <w:rsid w:val="004708D1"/>
    <w:rsid w:val="0047334B"/>
    <w:rsid w:val="004A5EC8"/>
    <w:rsid w:val="004B2D37"/>
    <w:rsid w:val="004B3232"/>
    <w:rsid w:val="004E2D74"/>
    <w:rsid w:val="004E7647"/>
    <w:rsid w:val="004E7D4A"/>
    <w:rsid w:val="005274C6"/>
    <w:rsid w:val="0054461D"/>
    <w:rsid w:val="00545DC7"/>
    <w:rsid w:val="0058613F"/>
    <w:rsid w:val="005872DB"/>
    <w:rsid w:val="005879C0"/>
    <w:rsid w:val="005D3604"/>
    <w:rsid w:val="005F5FF5"/>
    <w:rsid w:val="0060121D"/>
    <w:rsid w:val="00602A2C"/>
    <w:rsid w:val="00603964"/>
    <w:rsid w:val="006100F4"/>
    <w:rsid w:val="00630DF4"/>
    <w:rsid w:val="006341C2"/>
    <w:rsid w:val="00634B5A"/>
    <w:rsid w:val="0065347D"/>
    <w:rsid w:val="006E4D30"/>
    <w:rsid w:val="00714039"/>
    <w:rsid w:val="00730473"/>
    <w:rsid w:val="00774721"/>
    <w:rsid w:val="00795667"/>
    <w:rsid w:val="007E20A7"/>
    <w:rsid w:val="00810053"/>
    <w:rsid w:val="00841AA4"/>
    <w:rsid w:val="00842797"/>
    <w:rsid w:val="008429E3"/>
    <w:rsid w:val="00862571"/>
    <w:rsid w:val="00882F36"/>
    <w:rsid w:val="00894311"/>
    <w:rsid w:val="008B1D6B"/>
    <w:rsid w:val="008C73FF"/>
    <w:rsid w:val="008F4B57"/>
    <w:rsid w:val="00920510"/>
    <w:rsid w:val="0094481D"/>
    <w:rsid w:val="009624DD"/>
    <w:rsid w:val="00966E3D"/>
    <w:rsid w:val="00986A09"/>
    <w:rsid w:val="009A4F76"/>
    <w:rsid w:val="00A03B48"/>
    <w:rsid w:val="00A043A3"/>
    <w:rsid w:val="00A15397"/>
    <w:rsid w:val="00A22DF2"/>
    <w:rsid w:val="00A34F62"/>
    <w:rsid w:val="00A4028A"/>
    <w:rsid w:val="00A56FFA"/>
    <w:rsid w:val="00A72D49"/>
    <w:rsid w:val="00A95F85"/>
    <w:rsid w:val="00AA27ED"/>
    <w:rsid w:val="00AC0C9E"/>
    <w:rsid w:val="00B02C65"/>
    <w:rsid w:val="00B07D87"/>
    <w:rsid w:val="00B34BD5"/>
    <w:rsid w:val="00BA05D8"/>
    <w:rsid w:val="00BB0B33"/>
    <w:rsid w:val="00BB3608"/>
    <w:rsid w:val="00BC4A0A"/>
    <w:rsid w:val="00C11872"/>
    <w:rsid w:val="00C335CC"/>
    <w:rsid w:val="00C51C89"/>
    <w:rsid w:val="00C800C3"/>
    <w:rsid w:val="00C85538"/>
    <w:rsid w:val="00C95252"/>
    <w:rsid w:val="00C96B55"/>
    <w:rsid w:val="00CA0216"/>
    <w:rsid w:val="00CB09F2"/>
    <w:rsid w:val="00CC134F"/>
    <w:rsid w:val="00D347E8"/>
    <w:rsid w:val="00D442BE"/>
    <w:rsid w:val="00D82978"/>
    <w:rsid w:val="00D8638E"/>
    <w:rsid w:val="00DA2FF0"/>
    <w:rsid w:val="00DA6B71"/>
    <w:rsid w:val="00DC5F16"/>
    <w:rsid w:val="00E27852"/>
    <w:rsid w:val="00E45F8C"/>
    <w:rsid w:val="00E62F08"/>
    <w:rsid w:val="00E75D3E"/>
    <w:rsid w:val="00EB2EC4"/>
    <w:rsid w:val="00EE6510"/>
    <w:rsid w:val="00F17150"/>
    <w:rsid w:val="00F251C5"/>
    <w:rsid w:val="00F32224"/>
    <w:rsid w:val="00FA23C6"/>
    <w:rsid w:val="00FB484E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41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944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4481D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94481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4481D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448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eastAsia="pl-PL"/>
    </w:rPr>
  </w:style>
  <w:style w:type="character" w:customStyle="1" w:styleId="verdana11">
    <w:name w:val="verdana11"/>
    <w:basedOn w:val="Domylnaczcionkaakapitu"/>
    <w:rsid w:val="0094481D"/>
  </w:style>
  <w:style w:type="character" w:styleId="Pogrubienie">
    <w:name w:val="Strong"/>
    <w:qFormat/>
    <w:rsid w:val="0094481D"/>
    <w:rPr>
      <w:b/>
      <w:bCs/>
    </w:rPr>
  </w:style>
  <w:style w:type="character" w:customStyle="1" w:styleId="Nagwek3Znak">
    <w:name w:val="Nagłówek 3 Znak"/>
    <w:link w:val="Nagwek3"/>
    <w:rsid w:val="009448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rsid w:val="0094481D"/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4481D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94481D"/>
    <w:rPr>
      <w:vertAlign w:val="superscript"/>
    </w:rPr>
  </w:style>
  <w:style w:type="table" w:styleId="Tabela-Siatka">
    <w:name w:val="Table Grid"/>
    <w:basedOn w:val="Standardowy"/>
    <w:uiPriority w:val="59"/>
    <w:rsid w:val="0094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86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8613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B3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36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3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360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0121D"/>
    <w:pPr>
      <w:ind w:left="708"/>
    </w:pPr>
  </w:style>
  <w:style w:type="character" w:customStyle="1" w:styleId="Nierozpoznanawzmianka">
    <w:name w:val="Nierozpoznana wzmianka"/>
    <w:uiPriority w:val="99"/>
    <w:semiHidden/>
    <w:unhideWhenUsed/>
    <w:rsid w:val="00F17150"/>
    <w:rPr>
      <w:color w:val="605E5C"/>
      <w:shd w:val="clear" w:color="auto" w:fill="E1DFDD"/>
    </w:rPr>
  </w:style>
  <w:style w:type="paragraph" w:customStyle="1" w:styleId="Normalny1">
    <w:name w:val="Normalny1"/>
    <w:rsid w:val="0079566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441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qFormat/>
    <w:rsid w:val="009448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4481D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94481D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4481D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94481D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eastAsia="pl-PL"/>
    </w:rPr>
  </w:style>
  <w:style w:type="character" w:customStyle="1" w:styleId="verdana11">
    <w:name w:val="verdana11"/>
    <w:basedOn w:val="Domylnaczcionkaakapitu"/>
    <w:rsid w:val="0094481D"/>
  </w:style>
  <w:style w:type="character" w:styleId="Pogrubienie">
    <w:name w:val="Strong"/>
    <w:qFormat/>
    <w:rsid w:val="0094481D"/>
    <w:rPr>
      <w:b/>
      <w:bCs/>
    </w:rPr>
  </w:style>
  <w:style w:type="character" w:customStyle="1" w:styleId="Nagwek3Znak">
    <w:name w:val="Nagłówek 3 Znak"/>
    <w:link w:val="Nagwek3"/>
    <w:rsid w:val="0094481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rsid w:val="0094481D"/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94481D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rsid w:val="0094481D"/>
    <w:rPr>
      <w:vertAlign w:val="superscript"/>
    </w:rPr>
  </w:style>
  <w:style w:type="table" w:styleId="Tabela-Siatka">
    <w:name w:val="Table Grid"/>
    <w:basedOn w:val="Standardowy"/>
    <w:uiPriority w:val="59"/>
    <w:rsid w:val="00944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861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8613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B3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36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3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360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0121D"/>
    <w:pPr>
      <w:ind w:left="708"/>
    </w:pPr>
  </w:style>
  <w:style w:type="character" w:customStyle="1" w:styleId="Nierozpoznanawzmianka">
    <w:name w:val="Nierozpoznana wzmianka"/>
    <w:uiPriority w:val="99"/>
    <w:semiHidden/>
    <w:unhideWhenUsed/>
    <w:rsid w:val="00F17150"/>
    <w:rPr>
      <w:color w:val="605E5C"/>
      <w:shd w:val="clear" w:color="auto" w:fill="E1DFDD"/>
    </w:rPr>
  </w:style>
  <w:style w:type="paragraph" w:customStyle="1" w:styleId="Normalny1">
    <w:name w:val="Normalny1"/>
    <w:rsid w:val="0079566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DAE65-2A01-486E-9929-6BC279F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klas</dc:creator>
  <cp:lastModifiedBy>darekl</cp:lastModifiedBy>
  <cp:revision>2</cp:revision>
  <cp:lastPrinted>2022-06-20T07:26:00Z</cp:lastPrinted>
  <dcterms:created xsi:type="dcterms:W3CDTF">2023-01-09T09:48:00Z</dcterms:created>
  <dcterms:modified xsi:type="dcterms:W3CDTF">2023-01-09T09:48:00Z</dcterms:modified>
</cp:coreProperties>
</file>